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砥砺前行  中国制冷展十年技术回顾报告  2008-2017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砥砺前行  中国制冷展十年技术回顾报告  200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7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与时俱进  砥砺前行  中国制冷展十年技术回顾报告  200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